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72676" w14:textId="5E516D88" w:rsidR="00F813AF" w:rsidRPr="00F1068D" w:rsidRDefault="00060B0D">
      <w:pPr>
        <w:rPr>
          <w:b/>
          <w:sz w:val="40"/>
          <w:szCs w:val="40"/>
        </w:rPr>
      </w:pPr>
      <w:r w:rsidRPr="00F1068D">
        <w:rPr>
          <w:b/>
          <w:sz w:val="40"/>
          <w:szCs w:val="40"/>
        </w:rPr>
        <w:t>Investigation 1: Is This Tracy’s Phone?</w:t>
      </w:r>
    </w:p>
    <w:p w14:paraId="1F001EDB" w14:textId="0B456D70" w:rsidR="0040782A" w:rsidRDefault="004078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410E5" wp14:editId="3BEAA554">
                <wp:simplePos x="0" y="0"/>
                <wp:positionH relativeFrom="column">
                  <wp:posOffset>66674</wp:posOffset>
                </wp:positionH>
                <wp:positionV relativeFrom="paragraph">
                  <wp:posOffset>87630</wp:posOffset>
                </wp:positionV>
                <wp:extent cx="8696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378D1B0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9pt" to="690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036BCE11" w14:textId="2E76CF6C" w:rsidR="00060B0D" w:rsidRPr="00A0166B" w:rsidRDefault="00002BE2">
      <w:pPr>
        <w:rPr>
          <w:b/>
          <w:sz w:val="40"/>
          <w:szCs w:val="40"/>
        </w:rPr>
      </w:pPr>
      <w:r w:rsidRPr="00A0166B">
        <w:rPr>
          <w:b/>
          <w:sz w:val="40"/>
          <w:szCs w:val="40"/>
        </w:rPr>
        <w:t>Solution:</w:t>
      </w:r>
    </w:p>
    <w:p w14:paraId="031C5F67" w14:textId="7284B0C1" w:rsidR="00F1068D" w:rsidRDefault="00F1068D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5216"/>
        <w:gridCol w:w="7124"/>
      </w:tblGrid>
      <w:tr w:rsidR="00002BE2" w14:paraId="753DA77B" w14:textId="05E17407" w:rsidTr="00E96171">
        <w:tc>
          <w:tcPr>
            <w:tcW w:w="14390" w:type="dxa"/>
            <w:gridSpan w:val="3"/>
          </w:tcPr>
          <w:p w14:paraId="352CED9C" w14:textId="5AA98211" w:rsidR="00002BE2" w:rsidRDefault="00002BE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racy’s iPhone</w:t>
            </w:r>
          </w:p>
        </w:tc>
      </w:tr>
      <w:tr w:rsidR="001A43A1" w14:paraId="1FF50918" w14:textId="17A454F0" w:rsidTr="001835D0">
        <w:tc>
          <w:tcPr>
            <w:tcW w:w="2050" w:type="dxa"/>
          </w:tcPr>
          <w:p w14:paraId="3ED5E5BA" w14:textId="7BC34CC2" w:rsidR="00002BE2" w:rsidRPr="009B0384" w:rsidRDefault="009B0384" w:rsidP="00092913">
            <w:pPr>
              <w:spacing w:line="360" w:lineRule="auto"/>
              <w:rPr>
                <w:b/>
                <w:sz w:val="32"/>
                <w:szCs w:val="32"/>
              </w:rPr>
            </w:pPr>
            <w:r w:rsidRPr="009B0384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216" w:type="dxa"/>
          </w:tcPr>
          <w:p w14:paraId="2EDAEE4F" w14:textId="51612A41" w:rsidR="00002BE2" w:rsidRPr="00D01C46" w:rsidRDefault="00CE323D" w:rsidP="00092913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dings</w:t>
            </w:r>
          </w:p>
        </w:tc>
        <w:tc>
          <w:tcPr>
            <w:tcW w:w="7124" w:type="dxa"/>
          </w:tcPr>
          <w:p w14:paraId="165B37CF" w14:textId="134372E8" w:rsidR="00002BE2" w:rsidRPr="00D01C46" w:rsidRDefault="009B0384" w:rsidP="00092913">
            <w:pPr>
              <w:spacing w:line="360" w:lineRule="auto"/>
              <w:rPr>
                <w:b/>
                <w:sz w:val="32"/>
                <w:szCs w:val="32"/>
              </w:rPr>
            </w:pPr>
            <w:r w:rsidRPr="00D01C46">
              <w:rPr>
                <w:b/>
                <w:sz w:val="32"/>
                <w:szCs w:val="32"/>
              </w:rPr>
              <w:t>Location</w:t>
            </w:r>
            <w:r w:rsidR="005E5C5C">
              <w:rPr>
                <w:b/>
                <w:sz w:val="32"/>
                <w:szCs w:val="32"/>
              </w:rPr>
              <w:t xml:space="preserve"> in iPhone image file</w:t>
            </w:r>
          </w:p>
        </w:tc>
      </w:tr>
      <w:tr w:rsidR="001835D0" w14:paraId="05A29BAC" w14:textId="4478B1A7" w:rsidTr="001835D0">
        <w:tc>
          <w:tcPr>
            <w:tcW w:w="2050" w:type="dxa"/>
          </w:tcPr>
          <w:p w14:paraId="7B43674F" w14:textId="056C4C89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Device Model</w:t>
            </w:r>
          </w:p>
        </w:tc>
        <w:tc>
          <w:tcPr>
            <w:tcW w:w="5216" w:type="dxa"/>
          </w:tcPr>
          <w:p w14:paraId="63DF3935" w14:textId="2B5604DA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124" w:type="dxa"/>
          </w:tcPr>
          <w:p w14:paraId="65442902" w14:textId="432CDE39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835D0" w14:paraId="5C7FD5E4" w14:textId="02E62DA9" w:rsidTr="001835D0">
        <w:tc>
          <w:tcPr>
            <w:tcW w:w="2050" w:type="dxa"/>
          </w:tcPr>
          <w:p w14:paraId="74ADFD8E" w14:textId="0FE75C3C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ice Serial Number</w:t>
            </w:r>
          </w:p>
        </w:tc>
        <w:tc>
          <w:tcPr>
            <w:tcW w:w="5216" w:type="dxa"/>
          </w:tcPr>
          <w:p w14:paraId="51E515BD" w14:textId="3FB8C11B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124" w:type="dxa"/>
          </w:tcPr>
          <w:p w14:paraId="53727081" w14:textId="1E04F85D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835D0" w14:paraId="481FD98D" w14:textId="2ABC5845" w:rsidTr="001835D0">
        <w:tc>
          <w:tcPr>
            <w:tcW w:w="2050" w:type="dxa"/>
          </w:tcPr>
          <w:p w14:paraId="4DE6B207" w14:textId="4B79A7C1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 Version #</w:t>
            </w:r>
          </w:p>
        </w:tc>
        <w:tc>
          <w:tcPr>
            <w:tcW w:w="5216" w:type="dxa"/>
          </w:tcPr>
          <w:p w14:paraId="26488B97" w14:textId="5F914EF3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124" w:type="dxa"/>
          </w:tcPr>
          <w:p w14:paraId="16930D1C" w14:textId="2DD500ED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835D0" w14:paraId="3948E983" w14:textId="226AADEF" w:rsidTr="001835D0">
        <w:tc>
          <w:tcPr>
            <w:tcW w:w="2050" w:type="dxa"/>
          </w:tcPr>
          <w:p w14:paraId="07F4A399" w14:textId="67713114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Installation Timestamp</w:t>
            </w:r>
          </w:p>
        </w:tc>
        <w:tc>
          <w:tcPr>
            <w:tcW w:w="5216" w:type="dxa"/>
          </w:tcPr>
          <w:p w14:paraId="4F34D7D5" w14:textId="505EC42E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124" w:type="dxa"/>
          </w:tcPr>
          <w:p w14:paraId="719F7D97" w14:textId="648EABB9" w:rsidR="001835D0" w:rsidRPr="001835D0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835D0" w14:paraId="0D84E656" w14:textId="0EA20CE9" w:rsidTr="001835D0">
        <w:tc>
          <w:tcPr>
            <w:tcW w:w="2050" w:type="dxa"/>
          </w:tcPr>
          <w:p w14:paraId="692557E6" w14:textId="651F049F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Email address</w:t>
            </w:r>
          </w:p>
        </w:tc>
        <w:tc>
          <w:tcPr>
            <w:tcW w:w="5216" w:type="dxa"/>
          </w:tcPr>
          <w:p w14:paraId="58AA04BF" w14:textId="2B254DD6" w:rsidR="001835D0" w:rsidRPr="001835D0" w:rsidRDefault="001835D0" w:rsidP="001835D0">
            <w:pPr>
              <w:spacing w:line="360" w:lineRule="auto"/>
              <w:rPr>
                <w:color w:val="0563C1" w:themeColor="hyperlink"/>
                <w:u w:val="single"/>
              </w:rPr>
            </w:pPr>
          </w:p>
        </w:tc>
        <w:tc>
          <w:tcPr>
            <w:tcW w:w="7124" w:type="dxa"/>
          </w:tcPr>
          <w:p w14:paraId="79D5EE47" w14:textId="5E98E8BC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835D0" w14:paraId="0C452161" w14:textId="77777777" w:rsidTr="00E96171">
        <w:tc>
          <w:tcPr>
            <w:tcW w:w="14390" w:type="dxa"/>
            <w:gridSpan w:val="3"/>
          </w:tcPr>
          <w:p w14:paraId="6966151E" w14:textId="5127E6E7" w:rsidR="001835D0" w:rsidRDefault="001835D0" w:rsidP="001835D0">
            <w:pPr>
              <w:rPr>
                <w:sz w:val="40"/>
                <w:szCs w:val="40"/>
              </w:rPr>
            </w:pPr>
          </w:p>
        </w:tc>
      </w:tr>
      <w:tr w:rsidR="001835D0" w:rsidRPr="008A7A35" w14:paraId="689F5261" w14:textId="77777777" w:rsidTr="001835D0">
        <w:tc>
          <w:tcPr>
            <w:tcW w:w="2050" w:type="dxa"/>
          </w:tcPr>
          <w:p w14:paraId="14D2AFC6" w14:textId="77777777" w:rsidR="001835D0" w:rsidRPr="008A7A35" w:rsidRDefault="001835D0" w:rsidP="001835D0">
            <w:pPr>
              <w:spacing w:line="360" w:lineRule="auto"/>
              <w:rPr>
                <w:b/>
                <w:sz w:val="32"/>
                <w:szCs w:val="32"/>
              </w:rPr>
            </w:pPr>
            <w:r w:rsidRPr="008A7A35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5216" w:type="dxa"/>
          </w:tcPr>
          <w:p w14:paraId="71ADFED7" w14:textId="509AD979" w:rsidR="001835D0" w:rsidRPr="008A7A35" w:rsidRDefault="001835D0" w:rsidP="001835D0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7124" w:type="dxa"/>
          </w:tcPr>
          <w:p w14:paraId="3B167BFC" w14:textId="02D215CC" w:rsidR="001835D0" w:rsidRPr="008A7A35" w:rsidRDefault="001835D0" w:rsidP="001835D0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1835D0" w14:paraId="02850624" w14:textId="1F231D5F" w:rsidTr="001835D0">
        <w:tc>
          <w:tcPr>
            <w:tcW w:w="2050" w:type="dxa"/>
          </w:tcPr>
          <w:p w14:paraId="068E6F89" w14:textId="185446A6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Phone Number</w:t>
            </w:r>
          </w:p>
        </w:tc>
        <w:tc>
          <w:tcPr>
            <w:tcW w:w="5216" w:type="dxa"/>
          </w:tcPr>
          <w:p w14:paraId="21598661" w14:textId="11780ACA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124" w:type="dxa"/>
          </w:tcPr>
          <w:p w14:paraId="212A777E" w14:textId="5F95D0CC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1835D0" w14:paraId="4DE70A54" w14:textId="77777777" w:rsidTr="001835D0">
        <w:tc>
          <w:tcPr>
            <w:tcW w:w="2050" w:type="dxa"/>
          </w:tcPr>
          <w:p w14:paraId="19D2B193" w14:textId="670409BC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 w:rsidRPr="00092913">
              <w:rPr>
                <w:sz w:val="32"/>
                <w:szCs w:val="32"/>
              </w:rPr>
              <w:t>ICCID</w:t>
            </w:r>
          </w:p>
        </w:tc>
        <w:tc>
          <w:tcPr>
            <w:tcW w:w="5216" w:type="dxa"/>
          </w:tcPr>
          <w:p w14:paraId="42F32001" w14:textId="25CEAC05" w:rsidR="001835D0" w:rsidRPr="00412938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124" w:type="dxa"/>
          </w:tcPr>
          <w:p w14:paraId="041FAAC5" w14:textId="45429158" w:rsidR="001835D0" w:rsidRPr="00C94D5D" w:rsidRDefault="001835D0" w:rsidP="001835D0">
            <w:pPr>
              <w:spacing w:line="360" w:lineRule="auto"/>
              <w:rPr>
                <w:bCs/>
                <w:sz w:val="32"/>
                <w:szCs w:val="32"/>
              </w:rPr>
            </w:pPr>
          </w:p>
        </w:tc>
      </w:tr>
      <w:tr w:rsidR="001835D0" w14:paraId="70F0CB88" w14:textId="77777777" w:rsidTr="001835D0">
        <w:tc>
          <w:tcPr>
            <w:tcW w:w="2050" w:type="dxa"/>
          </w:tcPr>
          <w:p w14:paraId="228190CC" w14:textId="7BDFB415" w:rsidR="001835D0" w:rsidRPr="00092913" w:rsidRDefault="001835D0" w:rsidP="001835D0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MEI</w:t>
            </w:r>
          </w:p>
        </w:tc>
        <w:tc>
          <w:tcPr>
            <w:tcW w:w="5216" w:type="dxa"/>
          </w:tcPr>
          <w:p w14:paraId="5F9CACF6" w14:textId="0E37A340" w:rsidR="001835D0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7124" w:type="dxa"/>
          </w:tcPr>
          <w:p w14:paraId="18A444D1" w14:textId="04AA077F" w:rsidR="001835D0" w:rsidRPr="00D56B24" w:rsidRDefault="001835D0" w:rsidP="001835D0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3CE2B460" w14:textId="77777777" w:rsidR="00F1068D" w:rsidRDefault="00F1068D">
      <w:pPr>
        <w:rPr>
          <w:sz w:val="40"/>
          <w:szCs w:val="40"/>
        </w:rPr>
      </w:pPr>
    </w:p>
    <w:sectPr w:rsidR="00F1068D" w:rsidSect="00467E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A3AC" w14:textId="77777777" w:rsidR="006913FD" w:rsidRDefault="006913FD" w:rsidP="008F140A">
      <w:pPr>
        <w:spacing w:after="0" w:line="240" w:lineRule="auto"/>
      </w:pPr>
      <w:r>
        <w:separator/>
      </w:r>
    </w:p>
  </w:endnote>
  <w:endnote w:type="continuationSeparator" w:id="0">
    <w:p w14:paraId="2F3DBB08" w14:textId="77777777" w:rsidR="006913FD" w:rsidRDefault="006913FD" w:rsidP="008F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21B9" w14:textId="77777777" w:rsidR="006913FD" w:rsidRDefault="006913FD" w:rsidP="008F140A">
      <w:pPr>
        <w:spacing w:after="0" w:line="240" w:lineRule="auto"/>
      </w:pPr>
      <w:r>
        <w:separator/>
      </w:r>
    </w:p>
  </w:footnote>
  <w:footnote w:type="continuationSeparator" w:id="0">
    <w:p w14:paraId="0CF8B1DC" w14:textId="77777777" w:rsidR="006913FD" w:rsidRDefault="006913FD" w:rsidP="008F1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E"/>
    <w:rsid w:val="00000DF1"/>
    <w:rsid w:val="00002BE2"/>
    <w:rsid w:val="00036741"/>
    <w:rsid w:val="00060B0D"/>
    <w:rsid w:val="000811E7"/>
    <w:rsid w:val="0008546D"/>
    <w:rsid w:val="00092913"/>
    <w:rsid w:val="00094609"/>
    <w:rsid w:val="00096C45"/>
    <w:rsid w:val="000B5C79"/>
    <w:rsid w:val="000B778D"/>
    <w:rsid w:val="00102CB5"/>
    <w:rsid w:val="00152697"/>
    <w:rsid w:val="001835D0"/>
    <w:rsid w:val="001A43A1"/>
    <w:rsid w:val="001F5A8C"/>
    <w:rsid w:val="00240219"/>
    <w:rsid w:val="00277CA2"/>
    <w:rsid w:val="002A1EBF"/>
    <w:rsid w:val="002D2774"/>
    <w:rsid w:val="00332393"/>
    <w:rsid w:val="0040782A"/>
    <w:rsid w:val="00412938"/>
    <w:rsid w:val="00467EBB"/>
    <w:rsid w:val="00503FD7"/>
    <w:rsid w:val="00540C29"/>
    <w:rsid w:val="005E5C5C"/>
    <w:rsid w:val="006150C4"/>
    <w:rsid w:val="006913FD"/>
    <w:rsid w:val="00774DB7"/>
    <w:rsid w:val="007A5810"/>
    <w:rsid w:val="0081024E"/>
    <w:rsid w:val="00830F15"/>
    <w:rsid w:val="00853318"/>
    <w:rsid w:val="00873A38"/>
    <w:rsid w:val="008A7A35"/>
    <w:rsid w:val="008C1027"/>
    <w:rsid w:val="008E2550"/>
    <w:rsid w:val="008F140A"/>
    <w:rsid w:val="008F30A9"/>
    <w:rsid w:val="009541DE"/>
    <w:rsid w:val="0097697F"/>
    <w:rsid w:val="00990694"/>
    <w:rsid w:val="009A1DDC"/>
    <w:rsid w:val="009B0384"/>
    <w:rsid w:val="00A0166B"/>
    <w:rsid w:val="00A0622D"/>
    <w:rsid w:val="00AC346C"/>
    <w:rsid w:val="00AD6FDE"/>
    <w:rsid w:val="00B20444"/>
    <w:rsid w:val="00BA4AF0"/>
    <w:rsid w:val="00C915F6"/>
    <w:rsid w:val="00C94D5D"/>
    <w:rsid w:val="00C97669"/>
    <w:rsid w:val="00CA4846"/>
    <w:rsid w:val="00CE323D"/>
    <w:rsid w:val="00D01C46"/>
    <w:rsid w:val="00D327F9"/>
    <w:rsid w:val="00D56B24"/>
    <w:rsid w:val="00DA754A"/>
    <w:rsid w:val="00DE3C16"/>
    <w:rsid w:val="00E96171"/>
    <w:rsid w:val="00EB7659"/>
    <w:rsid w:val="00EC39F2"/>
    <w:rsid w:val="00EF2A5C"/>
    <w:rsid w:val="00F073B7"/>
    <w:rsid w:val="00F1068D"/>
    <w:rsid w:val="00FB3A32"/>
    <w:rsid w:val="00FC4216"/>
    <w:rsid w:val="00FC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EA9F1"/>
  <w15:chartTrackingRefBased/>
  <w15:docId w15:val="{020A49FB-315E-4FA6-8B72-BBA7E45E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4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4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0A"/>
  </w:style>
  <w:style w:type="paragraph" w:styleId="Footer">
    <w:name w:val="footer"/>
    <w:basedOn w:val="Normal"/>
    <w:link w:val="FooterChar"/>
    <w:uiPriority w:val="99"/>
    <w:unhideWhenUsed/>
    <w:rsid w:val="008F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0A"/>
  </w:style>
  <w:style w:type="character" w:styleId="UnresolvedMention">
    <w:name w:val="Unresolved Mention"/>
    <w:basedOn w:val="DefaultParagraphFont"/>
    <w:uiPriority w:val="99"/>
    <w:rsid w:val="001835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5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5481-9B82-6844-B3EA-C10BE5B3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ma Looms</dc:creator>
  <cp:keywords/>
  <dc:description/>
  <cp:lastModifiedBy>Glenna Mowry</cp:lastModifiedBy>
  <cp:revision>3</cp:revision>
  <cp:lastPrinted>2019-02-19T15:31:00Z</cp:lastPrinted>
  <dcterms:created xsi:type="dcterms:W3CDTF">2019-10-16T16:31:00Z</dcterms:created>
  <dcterms:modified xsi:type="dcterms:W3CDTF">2019-10-16T16:32:00Z</dcterms:modified>
</cp:coreProperties>
</file>